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57" w:rsidRDefault="00D46457">
      <w:pPr>
        <w:rPr>
          <w:rFonts w:asciiTheme="minorHAnsi" w:hAnsiTheme="minorHAnsi" w:cstheme="minorHAnsi"/>
        </w:rPr>
      </w:pPr>
      <w:r w:rsidRPr="00D46457">
        <w:rPr>
          <w:rFonts w:asciiTheme="minorHAnsi" w:hAnsiTheme="minorHAnsi" w:cstheme="minorHAnsi"/>
        </w:rPr>
        <w:tab/>
      </w:r>
    </w:p>
    <w:p w:rsidR="00481D4C" w:rsidRDefault="00481D4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78"/>
      </w:tblGrid>
      <w:tr w:rsidR="00517A91" w:rsidRPr="00517A91" w:rsidTr="00517A91">
        <w:trPr>
          <w:trHeight w:val="454"/>
        </w:trPr>
        <w:tc>
          <w:tcPr>
            <w:tcW w:w="9554" w:type="dxa"/>
            <w:gridSpan w:val="2"/>
            <w:shd w:val="clear" w:color="auto" w:fill="EBB700"/>
          </w:tcPr>
          <w:p w:rsidR="00D46457" w:rsidRPr="00517A91" w:rsidRDefault="00D46457" w:rsidP="00D46457">
            <w:pPr>
              <w:tabs>
                <w:tab w:val="left" w:pos="3345"/>
              </w:tabs>
              <w:rPr>
                <w:rFonts w:asciiTheme="minorHAnsi" w:hAnsiTheme="minorHAnsi" w:cstheme="minorHAnsi"/>
                <w:b/>
                <w:color w:val="00338D"/>
              </w:rPr>
            </w:pPr>
            <w:r w:rsidRPr="00517A91">
              <w:rPr>
                <w:rFonts w:asciiTheme="minorHAnsi" w:hAnsiTheme="minorHAnsi" w:cstheme="minorHAnsi"/>
                <w:b/>
                <w:color w:val="00338D"/>
              </w:rPr>
              <w:t>Kontaktdaten Bewerber*in</w:t>
            </w:r>
            <w:r w:rsidRPr="00517A91">
              <w:rPr>
                <w:rFonts w:asciiTheme="minorHAnsi" w:hAnsiTheme="minorHAnsi" w:cstheme="minorHAnsi"/>
                <w:b/>
                <w:color w:val="00338D"/>
              </w:rPr>
              <w:tab/>
            </w:r>
          </w:p>
          <w:p w:rsidR="00D46457" w:rsidRPr="00517A91" w:rsidRDefault="00D46457" w:rsidP="00D46457">
            <w:pPr>
              <w:tabs>
                <w:tab w:val="left" w:pos="3345"/>
              </w:tabs>
              <w:rPr>
                <w:rFonts w:asciiTheme="minorHAnsi" w:hAnsiTheme="minorHAnsi" w:cstheme="minorHAnsi"/>
                <w:b/>
                <w:color w:val="00338D"/>
                <w:sz w:val="20"/>
                <w:szCs w:val="20"/>
              </w:rPr>
            </w:pPr>
            <w:r w:rsidRPr="00517A91">
              <w:rPr>
                <w:rFonts w:asciiTheme="minorHAnsi" w:hAnsiTheme="minorHAnsi" w:cstheme="minorHAnsi"/>
                <w:b/>
                <w:color w:val="00338D"/>
                <w:sz w:val="20"/>
                <w:szCs w:val="20"/>
              </w:rPr>
              <w:t>(</w:t>
            </w:r>
            <w:r w:rsidR="008C045C" w:rsidRPr="00517A91">
              <w:rPr>
                <w:rFonts w:asciiTheme="minorHAnsi" w:hAnsiTheme="minorHAnsi" w:cstheme="minorHAnsi"/>
                <w:b/>
                <w:color w:val="00338D"/>
                <w:sz w:val="20"/>
                <w:szCs w:val="20"/>
              </w:rPr>
              <w:t>Es gelten die Teilnahmebedingungen gemäß der Ausschreibung für den Wettbewerb „Jugend engagiert sich“)</w:t>
            </w:r>
          </w:p>
        </w:tc>
      </w:tr>
      <w:tr w:rsidR="00D46457" w:rsidRPr="00D46457" w:rsidTr="00AA78C0">
        <w:trPr>
          <w:trHeight w:val="454"/>
        </w:trPr>
        <w:tc>
          <w:tcPr>
            <w:tcW w:w="3476" w:type="dxa"/>
            <w:shd w:val="clear" w:color="auto" w:fill="auto"/>
          </w:tcPr>
          <w:p w:rsidR="00D46457" w:rsidRPr="00D46457" w:rsidRDefault="00D4645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Name (Schule, Jugendgruppe …):</w:t>
            </w:r>
          </w:p>
        </w:tc>
        <w:tc>
          <w:tcPr>
            <w:tcW w:w="6078" w:type="dxa"/>
            <w:shd w:val="clear" w:color="auto" w:fill="auto"/>
          </w:tcPr>
          <w:p w:rsidR="00D46457" w:rsidRDefault="00D46457">
            <w:pPr>
              <w:rPr>
                <w:rFonts w:asciiTheme="minorHAnsi" w:hAnsiTheme="minorHAnsi" w:cstheme="minorHAnsi"/>
              </w:rPr>
            </w:pPr>
          </w:p>
          <w:p w:rsidR="00D46457" w:rsidRDefault="00D46457">
            <w:pPr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rPr>
                <w:rFonts w:asciiTheme="minorHAnsi" w:hAnsiTheme="minorHAnsi" w:cstheme="minorHAnsi"/>
              </w:rPr>
            </w:pPr>
          </w:p>
        </w:tc>
      </w:tr>
      <w:tr w:rsidR="00570EED" w:rsidRPr="00D46457" w:rsidTr="00D46457">
        <w:trPr>
          <w:trHeight w:val="454"/>
        </w:trPr>
        <w:tc>
          <w:tcPr>
            <w:tcW w:w="3476" w:type="dxa"/>
          </w:tcPr>
          <w:p w:rsidR="00570EED" w:rsidRPr="00D46457" w:rsidRDefault="00AF3597" w:rsidP="00D4645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Adress</w:t>
            </w:r>
            <w:r w:rsidR="00D46457">
              <w:rPr>
                <w:rFonts w:asciiTheme="minorHAnsi" w:hAnsiTheme="minorHAnsi" w:cstheme="minorHAnsi"/>
              </w:rPr>
              <w:t>e:</w:t>
            </w:r>
          </w:p>
        </w:tc>
        <w:tc>
          <w:tcPr>
            <w:tcW w:w="6078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rPr>
                <w:rFonts w:asciiTheme="minorHAnsi" w:hAnsiTheme="minorHAnsi" w:cstheme="minorHAnsi"/>
              </w:rPr>
            </w:pPr>
          </w:p>
        </w:tc>
      </w:tr>
      <w:tr w:rsidR="00570EED" w:rsidRPr="00D46457" w:rsidTr="00D46457">
        <w:trPr>
          <w:trHeight w:val="419"/>
        </w:trPr>
        <w:tc>
          <w:tcPr>
            <w:tcW w:w="3476" w:type="dxa"/>
          </w:tcPr>
          <w:p w:rsidR="00570EED" w:rsidRPr="00D46457" w:rsidRDefault="00D46457" w:rsidP="00D4645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6078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</w:tc>
      </w:tr>
      <w:tr w:rsidR="00570EED" w:rsidRPr="00D46457" w:rsidTr="00D46457">
        <w:trPr>
          <w:trHeight w:val="454"/>
        </w:trPr>
        <w:tc>
          <w:tcPr>
            <w:tcW w:w="3476" w:type="dxa"/>
          </w:tcPr>
          <w:p w:rsidR="00570EED" w:rsidRPr="00D46457" w:rsidRDefault="00AF359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Ansprechpartner</w:t>
            </w:r>
            <w:r w:rsidR="00D46457" w:rsidRPr="00D46457">
              <w:rPr>
                <w:rFonts w:asciiTheme="minorHAnsi" w:hAnsiTheme="minorHAnsi" w:cstheme="minorHAnsi"/>
              </w:rPr>
              <w:t>*in</w:t>
            </w:r>
          </w:p>
        </w:tc>
        <w:tc>
          <w:tcPr>
            <w:tcW w:w="6078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</w:tc>
      </w:tr>
      <w:tr w:rsidR="00570EED" w:rsidRPr="00D46457" w:rsidTr="00D46457">
        <w:trPr>
          <w:trHeight w:val="454"/>
        </w:trPr>
        <w:tc>
          <w:tcPr>
            <w:tcW w:w="3476" w:type="dxa"/>
          </w:tcPr>
          <w:p w:rsidR="00570EED" w:rsidRPr="00D46457" w:rsidRDefault="00D4645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6078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</w:tc>
      </w:tr>
      <w:tr w:rsidR="00570EED" w:rsidRPr="00D46457" w:rsidTr="00D46457">
        <w:trPr>
          <w:trHeight w:val="454"/>
        </w:trPr>
        <w:tc>
          <w:tcPr>
            <w:tcW w:w="3476" w:type="dxa"/>
          </w:tcPr>
          <w:p w:rsidR="00570EED" w:rsidRPr="00D46457" w:rsidRDefault="00D4645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078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</w:tc>
      </w:tr>
    </w:tbl>
    <w:p w:rsidR="00147FC3" w:rsidRPr="00F45DEC" w:rsidRDefault="00147FC3" w:rsidP="00147FC3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HAnsi"/>
        </w:rPr>
        <w:br/>
      </w:r>
      <w:r w:rsidRPr="00F45DEC">
        <w:rPr>
          <w:rFonts w:ascii="Arial" w:hAnsi="Arial" w:cs="Arial"/>
          <w:sz w:val="28"/>
          <w:szCs w:val="28"/>
        </w:rPr>
        <w:t xml:space="preserve">Bewerbungsschluss: </w:t>
      </w:r>
      <w:r w:rsidR="00E56B34">
        <w:rPr>
          <w:rFonts w:ascii="Arial" w:hAnsi="Arial" w:cs="Arial"/>
          <w:sz w:val="28"/>
          <w:szCs w:val="28"/>
        </w:rPr>
        <w:t>Frei</w:t>
      </w:r>
      <w:r w:rsidR="00661A4D">
        <w:rPr>
          <w:rFonts w:ascii="Arial" w:hAnsi="Arial" w:cs="Arial"/>
          <w:sz w:val="28"/>
          <w:szCs w:val="28"/>
        </w:rPr>
        <w:t xml:space="preserve">tag, </w:t>
      </w:r>
      <w:r w:rsidR="00E56B34">
        <w:rPr>
          <w:rFonts w:ascii="Arial" w:hAnsi="Arial" w:cs="Arial"/>
          <w:b/>
          <w:sz w:val="28"/>
          <w:szCs w:val="28"/>
        </w:rPr>
        <w:t>07</w:t>
      </w:r>
      <w:r w:rsidR="002C4F38" w:rsidRPr="002C4F38">
        <w:rPr>
          <w:rFonts w:ascii="Arial" w:hAnsi="Arial" w:cs="Arial"/>
          <w:b/>
          <w:sz w:val="28"/>
          <w:szCs w:val="28"/>
        </w:rPr>
        <w:t>.</w:t>
      </w:r>
      <w:r w:rsidR="00E56B34">
        <w:rPr>
          <w:rFonts w:ascii="Arial" w:hAnsi="Arial" w:cs="Arial"/>
          <w:b/>
          <w:sz w:val="28"/>
          <w:szCs w:val="28"/>
        </w:rPr>
        <w:t>Juni</w:t>
      </w:r>
      <w:bookmarkStart w:id="0" w:name="_GoBack"/>
      <w:bookmarkEnd w:id="0"/>
      <w:r w:rsidRPr="00147FC3">
        <w:rPr>
          <w:rFonts w:ascii="Arial" w:hAnsi="Arial" w:cs="Arial"/>
          <w:b/>
          <w:sz w:val="28"/>
          <w:szCs w:val="28"/>
        </w:rPr>
        <w:t xml:space="preserve"> 202</w:t>
      </w:r>
      <w:r w:rsidR="00AF6C9E">
        <w:rPr>
          <w:rFonts w:ascii="Arial" w:hAnsi="Arial" w:cs="Arial"/>
          <w:b/>
          <w:sz w:val="28"/>
          <w:szCs w:val="28"/>
        </w:rPr>
        <w:t>4</w:t>
      </w:r>
      <w:r w:rsidR="0014223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br/>
      </w:r>
    </w:p>
    <w:p w:rsidR="00147FC3" w:rsidRPr="00F45DEC" w:rsidRDefault="00147FC3" w:rsidP="00147FC3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45DEC">
        <w:rPr>
          <w:rFonts w:ascii="Arial" w:hAnsi="Arial" w:cs="Arial"/>
          <w:sz w:val="28"/>
          <w:szCs w:val="28"/>
        </w:rPr>
        <w:t>Es gelten die Teilnahmebedingungen gemäß der Ausschreibung für den Wettbewerb „Jugend engagiert sich“ 202</w:t>
      </w:r>
      <w:r w:rsidR="00AF6C9E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br/>
      </w:r>
    </w:p>
    <w:p w:rsidR="00147FC3" w:rsidRPr="00F45DEC" w:rsidRDefault="00147FC3" w:rsidP="00147FC3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F45DEC">
        <w:rPr>
          <w:rFonts w:ascii="Arial" w:hAnsi="Arial" w:cs="Arial"/>
          <w:sz w:val="28"/>
          <w:szCs w:val="28"/>
        </w:rPr>
        <w:t>Versand der Bewerbungsdatei(en) an:</w:t>
      </w:r>
      <w:r w:rsidRPr="00F45DEC">
        <w:rPr>
          <w:rFonts w:ascii="Arial" w:hAnsi="Arial" w:cs="Arial"/>
          <w:sz w:val="28"/>
          <w:szCs w:val="28"/>
        </w:rPr>
        <w:br/>
      </w:r>
      <w:r w:rsidR="00AF6C9E">
        <w:rPr>
          <w:rFonts w:ascii="Arial" w:hAnsi="Arial" w:cs="Arial"/>
          <w:sz w:val="28"/>
          <w:szCs w:val="28"/>
        </w:rPr>
        <w:t>Gina Hanke</w:t>
      </w:r>
      <w:r w:rsidRPr="00F45DEC">
        <w:rPr>
          <w:rFonts w:ascii="Arial" w:hAnsi="Arial" w:cs="Arial"/>
          <w:sz w:val="28"/>
          <w:szCs w:val="28"/>
        </w:rPr>
        <w:br/>
        <w:t>Lions Club Schleißheim per E-Mail:</w:t>
      </w:r>
      <w:r>
        <w:rPr>
          <w:rFonts w:ascii="Arial" w:hAnsi="Arial" w:cs="Arial"/>
          <w:sz w:val="28"/>
          <w:szCs w:val="28"/>
        </w:rPr>
        <w:br/>
      </w:r>
      <w:r w:rsidRPr="00F45DEC">
        <w:rPr>
          <w:rFonts w:ascii="Arial" w:hAnsi="Arial" w:cs="Arial"/>
          <w:sz w:val="28"/>
          <w:szCs w:val="28"/>
        </w:rPr>
        <w:t>jugendpreis@lions-schleissheim.de</w:t>
      </w:r>
    </w:p>
    <w:p w:rsidR="00EA1723" w:rsidRDefault="00EA1723">
      <w:pPr>
        <w:rPr>
          <w:rFonts w:asciiTheme="minorHAnsi" w:hAnsiTheme="minorHAnsi" w:cstheme="minorHAnsi"/>
        </w:rPr>
      </w:pPr>
    </w:p>
    <w:p w:rsidR="00EA1723" w:rsidRDefault="00EA17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A91" w:rsidRPr="00517A91" w:rsidTr="00517A91">
        <w:tc>
          <w:tcPr>
            <w:tcW w:w="9634" w:type="dxa"/>
            <w:shd w:val="clear" w:color="auto" w:fill="EBB700"/>
          </w:tcPr>
          <w:p w:rsidR="00D46457" w:rsidRPr="00517A91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olor w:val="00338D"/>
              </w:rPr>
            </w:pPr>
            <w:r w:rsidRPr="00517A91">
              <w:rPr>
                <w:rFonts w:asciiTheme="minorHAnsi" w:hAnsiTheme="minorHAnsi" w:cstheme="minorHAnsi"/>
                <w:b/>
                <w:color w:val="00338D"/>
              </w:rPr>
              <w:lastRenderedPageBreak/>
              <w:t xml:space="preserve">Detaillierte Beschreibung des sozialen, ökologischen, nachhaltigen oder ähnlichen Engagements in den letzten 12 Monaten </w:t>
            </w:r>
            <w:r w:rsidR="00661A4D">
              <w:rPr>
                <w:rFonts w:asciiTheme="minorHAnsi" w:hAnsiTheme="minorHAnsi" w:cstheme="minorHAnsi"/>
                <w:b/>
                <w:color w:val="00338D"/>
              </w:rPr>
              <w:t>auch in</w:t>
            </w:r>
            <w:r w:rsidRPr="00517A91">
              <w:rPr>
                <w:rFonts w:asciiTheme="minorHAnsi" w:hAnsiTheme="minorHAnsi" w:cstheme="minorHAnsi"/>
                <w:b/>
                <w:color w:val="00338D"/>
              </w:rPr>
              <w:t xml:space="preserve"> Bildern</w:t>
            </w:r>
            <w:r w:rsidR="00661A4D">
              <w:rPr>
                <w:rFonts w:asciiTheme="minorHAnsi" w:hAnsiTheme="minorHAnsi" w:cstheme="minorHAnsi"/>
                <w:b/>
                <w:color w:val="00338D"/>
              </w:rPr>
              <w:t xml:space="preserve"> oder Film festgehalten</w:t>
            </w:r>
            <w:r w:rsidRPr="00517A91">
              <w:rPr>
                <w:rFonts w:asciiTheme="minorHAnsi" w:hAnsiTheme="minorHAnsi" w:cstheme="minorHAnsi"/>
                <w:b/>
                <w:color w:val="00338D"/>
              </w:rPr>
              <w:t xml:space="preserve">. </w:t>
            </w:r>
          </w:p>
          <w:p w:rsidR="00D46457" w:rsidRPr="00517A91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olor w:val="00338D"/>
              </w:rPr>
            </w:pPr>
            <w:r w:rsidRPr="00517A91">
              <w:rPr>
                <w:rFonts w:asciiTheme="minorHAnsi" w:hAnsiTheme="minorHAnsi" w:cstheme="minorHAnsi"/>
                <w:b/>
                <w:color w:val="00338D"/>
              </w:rPr>
              <w:t>(Art, Ziel, Motivation, Dauer, Zeitraum, Ort …):</w:t>
            </w:r>
          </w:p>
        </w:tc>
      </w:tr>
      <w:tr w:rsidR="00D46457" w:rsidRPr="00D46457" w:rsidTr="00D46457">
        <w:tc>
          <w:tcPr>
            <w:tcW w:w="9634" w:type="dxa"/>
          </w:tcPr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P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Default="00EA1723" w:rsidP="00EA1723">
            <w:pPr>
              <w:pStyle w:val="Kopfzeile"/>
              <w:tabs>
                <w:tab w:val="clear" w:pos="4536"/>
                <w:tab w:val="clear" w:pos="9072"/>
                <w:tab w:val="left" w:pos="537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EA1723" w:rsidRDefault="00EA1723" w:rsidP="00EA1723">
            <w:pPr>
              <w:pStyle w:val="Kopfzeile"/>
              <w:tabs>
                <w:tab w:val="clear" w:pos="4536"/>
                <w:tab w:val="clear" w:pos="9072"/>
                <w:tab w:val="left" w:pos="5375"/>
              </w:tabs>
              <w:rPr>
                <w:rFonts w:asciiTheme="minorHAnsi" w:hAnsiTheme="minorHAnsi" w:cstheme="minorHAnsi"/>
              </w:rPr>
            </w:pPr>
          </w:p>
          <w:p w:rsidR="00EA1723" w:rsidRDefault="00EA1723" w:rsidP="00EA1723">
            <w:pPr>
              <w:pStyle w:val="Kopfzeile"/>
              <w:tabs>
                <w:tab w:val="clear" w:pos="4536"/>
                <w:tab w:val="clear" w:pos="9072"/>
                <w:tab w:val="left" w:pos="5375"/>
              </w:tabs>
              <w:rPr>
                <w:rFonts w:asciiTheme="minorHAnsi" w:hAnsiTheme="minorHAnsi" w:cstheme="minorHAnsi"/>
              </w:rPr>
            </w:pPr>
          </w:p>
          <w:p w:rsidR="00D46457" w:rsidRDefault="00D4645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D46457" w:rsidRDefault="00D46457" w:rsidP="00AF3C5B">
            <w:pPr>
              <w:pStyle w:val="Kopfzeile"/>
              <w:tabs>
                <w:tab w:val="clear" w:pos="4536"/>
                <w:tab w:val="clear" w:pos="9072"/>
                <w:tab w:val="left" w:pos="7525"/>
              </w:tabs>
              <w:rPr>
                <w:rFonts w:asciiTheme="minorHAnsi" w:hAnsiTheme="minorHAnsi" w:cstheme="minorHAnsi"/>
              </w:rPr>
            </w:pPr>
          </w:p>
          <w:p w:rsidR="00EA1723" w:rsidRPr="00D46457" w:rsidRDefault="00EA1723" w:rsidP="00AF3C5B">
            <w:pPr>
              <w:pStyle w:val="Kopfzeile"/>
              <w:tabs>
                <w:tab w:val="clear" w:pos="4536"/>
                <w:tab w:val="clear" w:pos="9072"/>
                <w:tab w:val="left" w:pos="7525"/>
              </w:tabs>
              <w:rPr>
                <w:rFonts w:asciiTheme="minorHAnsi" w:hAnsiTheme="minorHAnsi" w:cstheme="minorHAnsi"/>
              </w:rPr>
            </w:pPr>
          </w:p>
        </w:tc>
      </w:tr>
    </w:tbl>
    <w:p w:rsidR="002D30E4" w:rsidRDefault="002D30E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895"/>
        <w:gridCol w:w="4479"/>
      </w:tblGrid>
      <w:tr w:rsidR="00570EED" w:rsidRPr="00D46457" w:rsidTr="00D46457">
        <w:tc>
          <w:tcPr>
            <w:tcW w:w="4190" w:type="dxa"/>
            <w:tcBorders>
              <w:top w:val="dotted" w:sz="4" w:space="0" w:color="auto"/>
            </w:tcBorders>
          </w:tcPr>
          <w:p w:rsidR="00570EED" w:rsidRPr="00D46457" w:rsidRDefault="00E768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</w:t>
            </w:r>
            <w:r w:rsidR="00AF3597" w:rsidRPr="00D46457">
              <w:rPr>
                <w:rFonts w:asciiTheme="minorHAnsi" w:hAnsiTheme="minorHAnsi" w:cstheme="minorHAnsi"/>
              </w:rPr>
              <w:t>t/Datum</w:t>
            </w:r>
          </w:p>
        </w:tc>
        <w:tc>
          <w:tcPr>
            <w:tcW w:w="895" w:type="dxa"/>
          </w:tcPr>
          <w:p w:rsidR="00570EED" w:rsidRPr="00D46457" w:rsidRDefault="00570E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9" w:type="dxa"/>
            <w:tcBorders>
              <w:top w:val="dotted" w:sz="4" w:space="0" w:color="auto"/>
            </w:tcBorders>
          </w:tcPr>
          <w:p w:rsidR="00570EED" w:rsidRPr="00D46457" w:rsidRDefault="00AF3597">
            <w:pPr>
              <w:rPr>
                <w:rFonts w:asciiTheme="minorHAnsi" w:hAnsiTheme="minorHAnsi" w:cstheme="minorHAnsi"/>
              </w:rPr>
            </w:pPr>
            <w:r w:rsidRPr="00D46457">
              <w:rPr>
                <w:rFonts w:asciiTheme="minorHAnsi" w:hAnsiTheme="minorHAnsi" w:cstheme="minorHAnsi"/>
              </w:rPr>
              <w:t>Unterschrift</w:t>
            </w:r>
          </w:p>
        </w:tc>
      </w:tr>
    </w:tbl>
    <w:p w:rsidR="00E24C13" w:rsidRDefault="00E24C13">
      <w:pPr>
        <w:rPr>
          <w:rFonts w:asciiTheme="minorHAnsi" w:hAnsiTheme="minorHAnsi" w:cstheme="minorHAnsi"/>
        </w:rPr>
      </w:pPr>
    </w:p>
    <w:sectPr w:rsidR="00E24C13" w:rsidSect="00AA78C0">
      <w:headerReference w:type="default" r:id="rId8"/>
      <w:footerReference w:type="even" r:id="rId9"/>
      <w:headerReference w:type="first" r:id="rId10"/>
      <w:type w:val="continuous"/>
      <w:pgSz w:w="11906" w:h="16838" w:code="9"/>
      <w:pgMar w:top="1134" w:right="924" w:bottom="902" w:left="1418" w:header="35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C5" w:rsidRDefault="000A21C5">
      <w:r>
        <w:separator/>
      </w:r>
    </w:p>
  </w:endnote>
  <w:endnote w:type="continuationSeparator" w:id="0">
    <w:p w:rsidR="000A21C5" w:rsidRDefault="000A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306942"/>
      <w:docPartObj>
        <w:docPartGallery w:val="Page Numbers (Bottom of Page)"/>
        <w:docPartUnique/>
      </w:docPartObj>
    </w:sdtPr>
    <w:sdtEndPr/>
    <w:sdtContent>
      <w:p w:rsidR="00481D4C" w:rsidRDefault="00481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C5" w:rsidRDefault="000A21C5">
      <w:r>
        <w:separator/>
      </w:r>
    </w:p>
  </w:footnote>
  <w:footnote w:type="continuationSeparator" w:id="0">
    <w:p w:rsidR="000A21C5" w:rsidRDefault="000A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C0" w:rsidRDefault="00AA78C0">
    <w:pPr>
      <w:pStyle w:val="Kopfzeile"/>
    </w:pPr>
  </w:p>
  <w:p w:rsidR="00570EED" w:rsidRDefault="00570EED">
    <w:pPr>
      <w:pStyle w:val="Kopfzeile"/>
      <w:jc w:val="cent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C0" w:rsidRDefault="002C3AA9">
    <w:pPr>
      <w:pStyle w:val="Kopfzeile"/>
    </w:pPr>
    <w:r>
      <w:rPr>
        <w:noProof/>
      </w:rPr>
      <w:drawing>
        <wp:inline distT="0" distB="0" distL="0" distR="0">
          <wp:extent cx="6073140" cy="341630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ie2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140" cy="341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5647E"/>
    <w:multiLevelType w:val="hybridMultilevel"/>
    <w:tmpl w:val="F7ECC6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500E6"/>
    <w:multiLevelType w:val="hybridMultilevel"/>
    <w:tmpl w:val="2A882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21F83"/>
    <w:multiLevelType w:val="hybridMultilevel"/>
    <w:tmpl w:val="4AA6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99"/>
    <w:rsid w:val="00081349"/>
    <w:rsid w:val="000943C1"/>
    <w:rsid w:val="000A21C5"/>
    <w:rsid w:val="000C010D"/>
    <w:rsid w:val="000D3A53"/>
    <w:rsid w:val="0012030E"/>
    <w:rsid w:val="00142239"/>
    <w:rsid w:val="00147FC3"/>
    <w:rsid w:val="001E1258"/>
    <w:rsid w:val="002130BD"/>
    <w:rsid w:val="002306CD"/>
    <w:rsid w:val="00261E50"/>
    <w:rsid w:val="00281987"/>
    <w:rsid w:val="002A569D"/>
    <w:rsid w:val="002A6EA1"/>
    <w:rsid w:val="002C3AA9"/>
    <w:rsid w:val="002C4F38"/>
    <w:rsid w:val="002D30E4"/>
    <w:rsid w:val="002F3C8E"/>
    <w:rsid w:val="00323B1E"/>
    <w:rsid w:val="00343319"/>
    <w:rsid w:val="003435CF"/>
    <w:rsid w:val="003A6E0A"/>
    <w:rsid w:val="003D3C44"/>
    <w:rsid w:val="004548E4"/>
    <w:rsid w:val="00456E8A"/>
    <w:rsid w:val="00481D4C"/>
    <w:rsid w:val="004E1EFC"/>
    <w:rsid w:val="00517A91"/>
    <w:rsid w:val="00570EED"/>
    <w:rsid w:val="005B4D5A"/>
    <w:rsid w:val="005B558F"/>
    <w:rsid w:val="00661A4D"/>
    <w:rsid w:val="00666D1D"/>
    <w:rsid w:val="006927FF"/>
    <w:rsid w:val="00750FC0"/>
    <w:rsid w:val="007D305A"/>
    <w:rsid w:val="008451F9"/>
    <w:rsid w:val="008C045C"/>
    <w:rsid w:val="008C3C68"/>
    <w:rsid w:val="00907AA9"/>
    <w:rsid w:val="009337A1"/>
    <w:rsid w:val="009615EA"/>
    <w:rsid w:val="00970955"/>
    <w:rsid w:val="00A041A8"/>
    <w:rsid w:val="00A4602B"/>
    <w:rsid w:val="00A46BAB"/>
    <w:rsid w:val="00A74758"/>
    <w:rsid w:val="00A93A9E"/>
    <w:rsid w:val="00AA28F7"/>
    <w:rsid w:val="00AA78C0"/>
    <w:rsid w:val="00AB3FAF"/>
    <w:rsid w:val="00AC7B0F"/>
    <w:rsid w:val="00AD3567"/>
    <w:rsid w:val="00AE6D5B"/>
    <w:rsid w:val="00AF3597"/>
    <w:rsid w:val="00AF3C5B"/>
    <w:rsid w:val="00AF6C9E"/>
    <w:rsid w:val="00B221B2"/>
    <w:rsid w:val="00B84999"/>
    <w:rsid w:val="00B95C9E"/>
    <w:rsid w:val="00B96CCA"/>
    <w:rsid w:val="00BC6727"/>
    <w:rsid w:val="00BE5138"/>
    <w:rsid w:val="00C701B2"/>
    <w:rsid w:val="00CB22F5"/>
    <w:rsid w:val="00D06201"/>
    <w:rsid w:val="00D46457"/>
    <w:rsid w:val="00E24C13"/>
    <w:rsid w:val="00E56B34"/>
    <w:rsid w:val="00E7684C"/>
    <w:rsid w:val="00EA1723"/>
    <w:rsid w:val="00EF7F4D"/>
    <w:rsid w:val="00F308C7"/>
    <w:rsid w:val="00F45DEC"/>
    <w:rsid w:val="00F7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A349"/>
  <w15:docId w15:val="{79147140-983F-41A2-A142-353B05E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0E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70EED"/>
    <w:pPr>
      <w:keepNext/>
      <w:jc w:val="right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70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70EE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1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1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645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D4645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4645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F3C5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C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3C5B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7684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E0E-2898-4287-B9F5-F2659B4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LE</dc:creator>
  <cp:keywords/>
  <dc:description/>
  <cp:lastModifiedBy>PC</cp:lastModifiedBy>
  <cp:revision>3</cp:revision>
  <cp:lastPrinted>2009-03-23T13:41:00Z</cp:lastPrinted>
  <dcterms:created xsi:type="dcterms:W3CDTF">2024-03-18T18:51:00Z</dcterms:created>
  <dcterms:modified xsi:type="dcterms:W3CDTF">2024-03-20T13:59:00Z</dcterms:modified>
</cp:coreProperties>
</file>